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D8CDE4" w14:textId="77777777" w:rsidR="00812F1B" w:rsidRDefault="00812F1B">
      <w:pPr>
        <w:snapToGrid w:val="0"/>
        <w:jc w:val="center"/>
        <w:rPr>
          <w:sz w:val="6"/>
          <w:szCs w:val="6"/>
        </w:rPr>
      </w:pPr>
    </w:p>
    <w:p w14:paraId="7A5F793E" w14:textId="77777777" w:rsidR="00812F1B" w:rsidRDefault="00812F1B">
      <w:pPr>
        <w:snapToGrid w:val="0"/>
        <w:jc w:val="center"/>
        <w:rPr>
          <w:sz w:val="6"/>
          <w:szCs w:val="6"/>
        </w:rPr>
      </w:pPr>
    </w:p>
    <w:p w14:paraId="3BBB426C" w14:textId="77777777" w:rsidR="00812F1B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9F00FAA" w14:textId="77777777" w:rsidR="00812F1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812F1B" w14:paraId="7101C509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5ABD9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EE7B6C" w14:textId="7544D356" w:rsidR="00812F1B" w:rsidRDefault="0084647D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极限飞盘2</w:t>
            </w:r>
          </w:p>
        </w:tc>
      </w:tr>
      <w:tr w:rsidR="00812F1B" w14:paraId="440119F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BF0CC33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FD6A9F4" w14:textId="19A89B04" w:rsidR="00812F1B" w:rsidRDefault="008464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00087</w:t>
            </w:r>
          </w:p>
        </w:tc>
        <w:tc>
          <w:tcPr>
            <w:tcW w:w="1314" w:type="dxa"/>
            <w:vAlign w:val="center"/>
          </w:tcPr>
          <w:p w14:paraId="3942BEFF" w14:textId="77777777" w:rsidR="00812F1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0A60FCE" w14:textId="1C1C34BD" w:rsidR="00812F1B" w:rsidRDefault="00015824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380</w:t>
            </w:r>
            <w:r w:rsidR="0084647D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381</w:t>
            </w:r>
            <w:r w:rsidR="0084647D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643</w:t>
            </w:r>
            <w:r w:rsidR="0084647D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644</w:t>
            </w:r>
          </w:p>
        </w:tc>
        <w:tc>
          <w:tcPr>
            <w:tcW w:w="1753" w:type="dxa"/>
            <w:vAlign w:val="center"/>
          </w:tcPr>
          <w:p w14:paraId="0DB94381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75F7466" w14:textId="014D5FF6" w:rsidR="00812F1B" w:rsidRDefault="008464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32</w:t>
            </w:r>
          </w:p>
        </w:tc>
      </w:tr>
      <w:tr w:rsidR="00812F1B" w14:paraId="0C4F36B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94CDE75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4FF1948" w14:textId="68E680A9" w:rsidR="00812F1B" w:rsidRDefault="008464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倪京帅</w:t>
            </w:r>
          </w:p>
        </w:tc>
        <w:tc>
          <w:tcPr>
            <w:tcW w:w="1314" w:type="dxa"/>
            <w:vAlign w:val="center"/>
          </w:tcPr>
          <w:p w14:paraId="19798C7E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70F6D20" w14:textId="05C64BCF" w:rsidR="00812F1B" w:rsidRDefault="008464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646</w:t>
            </w:r>
          </w:p>
        </w:tc>
        <w:tc>
          <w:tcPr>
            <w:tcW w:w="1753" w:type="dxa"/>
            <w:vAlign w:val="center"/>
          </w:tcPr>
          <w:p w14:paraId="55DA5D09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352FF823" w14:textId="153DAEDA" w:rsidR="00812F1B" w:rsidRDefault="0084647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812F1B" w14:paraId="5C705EB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5F23EA7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95A6D66" w14:textId="6D5B0F04" w:rsidR="00812F1B" w:rsidRDefault="005A5C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极限飞盘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314" w:type="dxa"/>
            <w:vAlign w:val="center"/>
          </w:tcPr>
          <w:p w14:paraId="2D23CF00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1C910E2" w14:textId="4EECCD86" w:rsidR="00812F1B" w:rsidRDefault="005A5C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29999ECC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56DB2C8" w14:textId="00242A80" w:rsidR="00812F1B" w:rsidRDefault="005A5CB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田径场</w:t>
            </w:r>
          </w:p>
        </w:tc>
      </w:tr>
      <w:tr w:rsidR="00812F1B" w14:paraId="78F78194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DEFB926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09ED8FF" w14:textId="78A6B523" w:rsidR="00812F1B" w:rsidRDefault="005A5CBC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5A5CB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：</w:t>
            </w:r>
            <w:r w:rsidRPr="005A5CB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5A5CB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</w:t>
            </w:r>
            <w:r w:rsidRPr="005A5CB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6</w:t>
            </w:r>
            <w:r w:rsidRPr="005A5CB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5A5CB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5-18</w:t>
            </w:r>
            <w:r w:rsidRPr="005A5CB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Pr="005A5CB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5    </w:t>
            </w:r>
            <w:r w:rsidRPr="005A5CB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5A5CB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Pr="005A5CB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体育馆</w:t>
            </w:r>
            <w:r w:rsidRPr="005A5CB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19    </w:t>
            </w:r>
            <w:r w:rsidRPr="005A5CB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</w:t>
            </w:r>
            <w:r w:rsidRPr="005A5CBC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8817365767</w:t>
            </w:r>
          </w:p>
        </w:tc>
      </w:tr>
      <w:tr w:rsidR="00812F1B" w14:paraId="1AC9231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A330DE4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A8B8E0" w14:textId="77777777" w:rsidR="00812F1B" w:rsidRDefault="00812F1B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812F1B" w14:paraId="0C111CB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1533E22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61837AF6" w14:textId="77777777" w:rsidR="00812F1B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:rsidR="00812F1B" w14:paraId="4DE4465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6664E" w14:textId="77777777" w:rsidR="00812F1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F0BB9A" w14:textId="77777777" w:rsidR="005A5CBC" w:rsidRPr="005A5CBC" w:rsidRDefault="005A5CBC" w:rsidP="005A5CBC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5A5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苏煜、尹博主编</w:t>
            </w:r>
            <w:r w:rsidRPr="005A5CBC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5A5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极限飞盘运动》</w:t>
            </w:r>
            <w:r w:rsidRPr="005A5CBC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5A5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体育大学出版社，</w:t>
            </w:r>
            <w:r w:rsidRPr="005A5CBC">
              <w:rPr>
                <w:rFonts w:ascii="宋体" w:eastAsia="宋体" w:hAnsi="宋体"/>
                <w:sz w:val="21"/>
                <w:szCs w:val="21"/>
                <w:lang w:eastAsia="zh-CN"/>
              </w:rPr>
              <w:t>2018</w:t>
            </w:r>
            <w:r w:rsidRPr="005A5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5A5CBC">
              <w:rPr>
                <w:rFonts w:ascii="宋体" w:eastAsia="宋体" w:hAnsi="宋体"/>
                <w:sz w:val="21"/>
                <w:szCs w:val="21"/>
                <w:lang w:eastAsia="zh-CN"/>
              </w:rPr>
              <w:t>01</w:t>
            </w:r>
            <w:r w:rsidRPr="005A5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出版</w:t>
            </w:r>
          </w:p>
          <w:p w14:paraId="4A0F740F" w14:textId="515A0AB7" w:rsidR="00812F1B" w:rsidRDefault="005A5CBC" w:rsidP="005A5CBC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5A5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华人民共和国教育部、国家体育总局、《国家学生体质健康标准解读》编委会编著</w:t>
            </w:r>
            <w:r w:rsidRPr="005A5CBC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5A5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国家学生体质健康标准解读》</w:t>
            </w:r>
            <w:r w:rsidRPr="005A5CBC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5A5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教育出版社，</w:t>
            </w:r>
            <w:r w:rsidRPr="005A5CBC">
              <w:rPr>
                <w:rFonts w:ascii="宋体" w:eastAsia="宋体" w:hAnsi="宋体"/>
                <w:sz w:val="21"/>
                <w:szCs w:val="21"/>
                <w:lang w:eastAsia="zh-CN"/>
              </w:rPr>
              <w:t>2007</w:t>
            </w:r>
            <w:r w:rsidRPr="005A5C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</w:p>
        </w:tc>
      </w:tr>
    </w:tbl>
    <w:p w14:paraId="496BE1E8" w14:textId="77777777" w:rsidR="00812F1B" w:rsidRDefault="00812F1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AC65ABF" w14:textId="77777777" w:rsidR="00812F1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812F1B" w14:paraId="3534C764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42695" w14:textId="77777777" w:rsidR="00812F1B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C98E9C2" w14:textId="77777777" w:rsidR="00812F1B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CAA31" w14:textId="77777777" w:rsidR="00812F1B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9F73D" w14:textId="77777777" w:rsidR="00812F1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EA60B" w14:textId="77777777" w:rsidR="00812F1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A5CBC" w14:paraId="646E74DC" w14:textId="77777777" w:rsidTr="00906CE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22789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D43954D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D5380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导言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宣布课堂常规</w:t>
            </w:r>
          </w:p>
          <w:p w14:paraId="34C37F58" w14:textId="6C292FF0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3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简单介绍极限飞盘相关理论知识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91AAD" w14:textId="0320ED3F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81322B" w14:textId="213A4276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课外查阅飞盘相关资料</w:t>
            </w:r>
          </w:p>
        </w:tc>
      </w:tr>
      <w:tr w:rsidR="005A5CBC" w14:paraId="7300AFBC" w14:textId="77777777" w:rsidTr="00906CE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60292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C1D9566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461AA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正、反手握盘</w:t>
            </w:r>
          </w:p>
          <w:p w14:paraId="4FF39B76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2）飞盘</w:t>
            </w:r>
            <w:proofErr w:type="gramStart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盘</w:t>
            </w:r>
            <w:proofErr w:type="gramEnd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性练习</w:t>
            </w:r>
          </w:p>
          <w:p w14:paraId="4F9FDC80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</w:t>
            </w:r>
            <w:proofErr w:type="gramStart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反手掷盘技术</w:t>
            </w:r>
            <w:proofErr w:type="gramEnd"/>
          </w:p>
          <w:p w14:paraId="55F9355B" w14:textId="77777777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80D2F4" w14:textId="42DB0426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29ADE2" w14:textId="673B03FD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592D7668" w14:textId="77777777" w:rsidTr="00906CE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2AA37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02907F9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4E71C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1）飞盘</w:t>
            </w:r>
            <w:proofErr w:type="gramStart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盘</w:t>
            </w:r>
            <w:proofErr w:type="gramEnd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性练习</w:t>
            </w:r>
          </w:p>
          <w:p w14:paraId="62F31415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</w:t>
            </w:r>
            <w:proofErr w:type="gramStart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正手掷盘技术</w:t>
            </w:r>
            <w:proofErr w:type="gramEnd"/>
          </w:p>
          <w:p w14:paraId="7123CF5E" w14:textId="22564D96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3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</w:t>
            </w:r>
            <w:proofErr w:type="gramStart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飞盘掷准游戏</w:t>
            </w:r>
            <w:proofErr w:type="gram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7495B" w14:textId="63EB32CE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5D372" w14:textId="5108F555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71AD82F2" w14:textId="77777777" w:rsidTr="00906CE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46440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4F26B760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89851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人传接进攻技术</w:t>
            </w:r>
          </w:p>
          <w:p w14:paraId="47B83E7B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个人防守技术</w:t>
            </w:r>
          </w:p>
          <w:p w14:paraId="1B55CCB2" w14:textId="0241D379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3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复习正、反手</w:t>
            </w:r>
            <w:proofErr w:type="gramStart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掷盘技术</w:t>
            </w:r>
            <w:proofErr w:type="gram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9A94F1" w14:textId="325A73D1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50B7F1" w14:textId="5319EEDF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18332D85" w14:textId="77777777" w:rsidTr="00906CE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57B6C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3DC9B4E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DB89B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强化</w:t>
            </w:r>
            <w:proofErr w:type="gramStart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反手掷盘技术</w:t>
            </w:r>
            <w:proofErr w:type="gramEnd"/>
          </w:p>
          <w:p w14:paraId="4ECFD2BF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强化</w:t>
            </w:r>
            <w:proofErr w:type="gramStart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正手掷盘技术</w:t>
            </w:r>
            <w:proofErr w:type="gramEnd"/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613EB43C" w14:textId="15D4CB52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3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单手接盘技术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544C7" w14:textId="1F88CBC7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7C5E1C" w14:textId="5DFE539A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812F1B" w14:paraId="2B73A18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5F685" w14:textId="77777777" w:rsidR="00812F1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8AF36CB" w14:textId="77777777" w:rsidR="00812F1B" w:rsidRDefault="00812F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DBA69" w14:textId="32BDFC9D" w:rsidR="00812F1B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（1）强化正、</w:t>
            </w:r>
            <w:proofErr w:type="gramStart"/>
            <w:r w:rsidRPr="005A5C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反手掷盘技术</w:t>
            </w:r>
            <w:proofErr w:type="gramEnd"/>
          </w:p>
          <w:p w14:paraId="64D5C191" w14:textId="731E9990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）强化正、反手接盘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FBDE0" w14:textId="1B63CD04" w:rsidR="00812F1B" w:rsidRPr="005A5CBC" w:rsidRDefault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4314A" w14:textId="529D5926" w:rsidR="00812F1B" w:rsidRPr="005A5CBC" w:rsidRDefault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2AE9A53D" w14:textId="77777777" w:rsidTr="00CD62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96482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961913E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F66DFE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进攻和防守的站位与技巧</w:t>
            </w:r>
          </w:p>
          <w:p w14:paraId="38E69BC4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教学游戏</w:t>
            </w:r>
          </w:p>
          <w:p w14:paraId="4F0DABF9" w14:textId="01F276AA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3）测试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800/1000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米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B4EFD" w14:textId="4DBEFDAC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623074" w14:textId="331685E1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2D0909A4" w14:textId="77777777" w:rsidTr="00CD62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4D97E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DC8A9C9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F9759B" w14:textId="77777777" w:rsid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(1)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复习进攻和防守的站位与技巧</w:t>
            </w:r>
          </w:p>
          <w:p w14:paraId="16267D42" w14:textId="23198469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短传与长传技术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9FFC8E" w14:textId="5CA1175E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8BA89" w14:textId="2B0A5555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11823FE5" w14:textId="77777777" w:rsidTr="00CD62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39352" w14:textId="77777777" w:rsidR="005A5CBC" w:rsidRDefault="005A5CBC" w:rsidP="005A5C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3FF79A37" w14:textId="77777777" w:rsidR="005A5CBC" w:rsidRDefault="005A5CBC" w:rsidP="005A5C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7862BD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强化短传与长传技术</w:t>
            </w:r>
          </w:p>
          <w:p w14:paraId="18E3F943" w14:textId="1370C3BB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上手</w:t>
            </w:r>
            <w:proofErr w:type="gramStart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掷盘技术</w:t>
            </w:r>
            <w:proofErr w:type="gram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E4B8A" w14:textId="681192F4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4E2EB" w14:textId="053F996C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1A78998E" w14:textId="77777777" w:rsidTr="00CD62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9E4AB" w14:textId="77777777" w:rsidR="005A5CBC" w:rsidRDefault="005A5CBC" w:rsidP="005A5C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E2661F7" w14:textId="77777777" w:rsidR="005A5CBC" w:rsidRDefault="005A5CBC" w:rsidP="005A5CB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ED8498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半场进攻技术</w:t>
            </w:r>
          </w:p>
          <w:p w14:paraId="7A04BC8B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无</w:t>
            </w:r>
            <w:proofErr w:type="gramStart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盘队员</w:t>
            </w:r>
            <w:proofErr w:type="gramEnd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防守技术动作</w:t>
            </w:r>
          </w:p>
          <w:p w14:paraId="01892583" w14:textId="22C20E1E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3）教学比赛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70D1D5" w14:textId="09A464DA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E978B" w14:textId="02BDAB68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171DE5E0" w14:textId="77777777" w:rsidTr="00CD62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79FF3" w14:textId="77777777" w:rsidR="005A5CBC" w:rsidRDefault="005A5CBC" w:rsidP="005A5C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CAFEC10" w14:textId="77777777" w:rsidR="005A5CBC" w:rsidRDefault="005A5CBC" w:rsidP="005A5CB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656EB3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全场进攻技术</w:t>
            </w:r>
          </w:p>
          <w:p w14:paraId="6B54B287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复习无</w:t>
            </w:r>
            <w:proofErr w:type="gramStart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盘队员</w:t>
            </w:r>
            <w:proofErr w:type="gramEnd"/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防守技术动作</w:t>
            </w:r>
          </w:p>
          <w:p w14:paraId="04002A43" w14:textId="2B51CC4C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3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战术教学练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61F6FA" w14:textId="7C173EC5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C95DB" w14:textId="22D0107E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05EECCD2" w14:textId="77777777" w:rsidTr="00CD62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88AC1" w14:textId="77777777" w:rsidR="005A5CBC" w:rsidRDefault="005A5CBC" w:rsidP="005A5C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FBFF9C8" w14:textId="77777777" w:rsidR="005A5CBC" w:rsidRDefault="005A5CBC" w:rsidP="005A5CB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56E3E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防守队员半场紧逼技术</w:t>
            </w:r>
          </w:p>
          <w:p w14:paraId="08330A68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学习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7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对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7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全场跑位技术</w:t>
            </w:r>
          </w:p>
          <w:p w14:paraId="32DE6E9C" w14:textId="2922EF01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3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复习全场进攻技术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62161" w14:textId="3C37CE2F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B3D64" w14:textId="43EDAC3A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2E5B7BA7" w14:textId="77777777" w:rsidTr="00CD62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43D33" w14:textId="77777777" w:rsidR="005A5CBC" w:rsidRDefault="005A5CBC" w:rsidP="005A5C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01CAE1C" w14:textId="77777777" w:rsidR="005A5CBC" w:rsidRDefault="005A5CBC" w:rsidP="005A5CB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F50E08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复习全场进攻技术</w:t>
            </w:r>
          </w:p>
          <w:p w14:paraId="5750472E" w14:textId="4727FE08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复习跑位技术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C795D7" w14:textId="64494A6D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C22B0" w14:textId="6AB92969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251F74F2" w14:textId="77777777" w:rsidTr="00CD62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3749D" w14:textId="77777777" w:rsidR="005A5CBC" w:rsidRDefault="005A5CBC" w:rsidP="005A5C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7BD4E54" w14:textId="77777777" w:rsidR="005A5CBC" w:rsidRDefault="005A5CBC" w:rsidP="005A5CB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769DF9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战术教学比赛练习</w:t>
            </w:r>
          </w:p>
          <w:p w14:paraId="4472B532" w14:textId="4D974AD3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综合素质练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9E2058" w14:textId="401E53AC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BC05C" w14:textId="667CD136" w:rsidR="005A5CBC" w:rsidRPr="005A5CBC" w:rsidRDefault="005A5CBC" w:rsidP="005A5CB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01E0A826" w14:textId="77777777" w:rsidTr="00CD62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D63491" w14:textId="77777777" w:rsidR="005A5CBC" w:rsidRDefault="005A5CBC" w:rsidP="005A5C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EAB718C" w14:textId="77777777" w:rsidR="005A5CBC" w:rsidRDefault="005A5CBC" w:rsidP="005A5CB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72FBC0" w14:textId="77777777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1）双人掷接盘考核</w:t>
            </w:r>
          </w:p>
          <w:p w14:paraId="022FDDA8" w14:textId="1F30ED9D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）教学比赛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728B0" w14:textId="331852FD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09354" w14:textId="47347B2B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A5CBC" w14:paraId="6B09FE2F" w14:textId="77777777" w:rsidTr="00CD62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F67B8" w14:textId="77777777" w:rsidR="005A5CBC" w:rsidRDefault="005A5CBC" w:rsidP="005A5C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85AC66F" w14:textId="77777777" w:rsidR="005A5CBC" w:rsidRDefault="005A5CBC" w:rsidP="005A5CB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7B6302" w14:textId="4365F07F" w:rsidR="005A5CBC" w:rsidRPr="005A5CBC" w:rsidRDefault="005A5CBC" w:rsidP="005A5CBC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1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补考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评分（</w:t>
            </w:r>
            <w:r w:rsidRPr="005A5C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3</w:t>
            </w:r>
            <w:r w:rsidRPr="005A5C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）总结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21B3D" w14:textId="38C803BD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5A5CBC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BF95C" w14:textId="77777777" w:rsidR="005A5CBC" w:rsidRPr="005A5CBC" w:rsidRDefault="005A5CBC" w:rsidP="005A5CBC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746B2673" w14:textId="77777777" w:rsidR="008A0C94" w:rsidRDefault="008A0C94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79694104" w14:textId="11CCAF3B" w:rsidR="00812F1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lastRenderedPageBreak/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812F1B" w14:paraId="69EBB609" w14:textId="77777777">
        <w:trPr>
          <w:trHeight w:val="454"/>
        </w:trPr>
        <w:tc>
          <w:tcPr>
            <w:tcW w:w="1809" w:type="dxa"/>
            <w:vAlign w:val="center"/>
          </w:tcPr>
          <w:p w14:paraId="55F01EAD" w14:textId="77777777" w:rsidR="00812F1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7D5C629" w14:textId="77777777" w:rsidR="00812F1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F2001A3" w14:textId="77777777" w:rsidR="00812F1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A5CBC" w14:paraId="7840C8AF" w14:textId="77777777" w:rsidTr="00FE3952">
        <w:trPr>
          <w:trHeight w:val="340"/>
        </w:trPr>
        <w:tc>
          <w:tcPr>
            <w:tcW w:w="1809" w:type="dxa"/>
            <w:vAlign w:val="center"/>
          </w:tcPr>
          <w:p w14:paraId="12B35FB9" w14:textId="77777777" w:rsidR="005A5CBC" w:rsidRDefault="005A5CBC" w:rsidP="005A5C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066BF7A1" w14:textId="4CD46D79" w:rsidR="005A5CBC" w:rsidRDefault="005A5CBC" w:rsidP="005A5CB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387" w:type="dxa"/>
          </w:tcPr>
          <w:p w14:paraId="77079089" w14:textId="6E67DDEB" w:rsidR="005A5CBC" w:rsidRPr="005A5CBC" w:rsidRDefault="005A5CBC" w:rsidP="005A5CBC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5A5CBC">
              <w:rPr>
                <w:rFonts w:asciiTheme="minorEastAsia" w:eastAsiaTheme="minorEastAsia" w:hAnsiTheme="minorEastAsia" w:hint="eastAsia"/>
                <w:sz w:val="21"/>
                <w:szCs w:val="21"/>
              </w:rPr>
              <w:t>极限飞盘基本技术专项考核与教学比赛</w:t>
            </w:r>
          </w:p>
        </w:tc>
      </w:tr>
      <w:tr w:rsidR="005A5CBC" w14:paraId="6130EACD" w14:textId="77777777" w:rsidTr="00FE3952">
        <w:trPr>
          <w:trHeight w:val="340"/>
        </w:trPr>
        <w:tc>
          <w:tcPr>
            <w:tcW w:w="1809" w:type="dxa"/>
            <w:vAlign w:val="center"/>
          </w:tcPr>
          <w:p w14:paraId="685FD796" w14:textId="77777777" w:rsidR="005A5CBC" w:rsidRDefault="005A5CBC" w:rsidP="005A5C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FDE72A1" w14:textId="092D8512" w:rsidR="005A5CBC" w:rsidRDefault="005A5CBC" w:rsidP="005A5CB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</w:tcPr>
          <w:p w14:paraId="53E05BDC" w14:textId="6ECCB2E8" w:rsidR="005A5CBC" w:rsidRPr="005A5CBC" w:rsidRDefault="005A5CBC" w:rsidP="005A5CBC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5A5CBC">
              <w:rPr>
                <w:rFonts w:asciiTheme="minorEastAsia" w:eastAsiaTheme="minorEastAsia" w:hAnsiTheme="minorEastAsia" w:hint="eastAsia"/>
                <w:sz w:val="21"/>
                <w:szCs w:val="21"/>
              </w:rPr>
              <w:t>课堂表现、每次课进行考勤与着装检查，并对学习态度及练习完成情况进行评价。</w:t>
            </w:r>
          </w:p>
        </w:tc>
      </w:tr>
      <w:tr w:rsidR="005A5CBC" w14:paraId="5DBAFE7E" w14:textId="77777777" w:rsidTr="00FE3952">
        <w:trPr>
          <w:trHeight w:val="340"/>
        </w:trPr>
        <w:tc>
          <w:tcPr>
            <w:tcW w:w="1809" w:type="dxa"/>
            <w:vAlign w:val="center"/>
          </w:tcPr>
          <w:p w14:paraId="2CAC992F" w14:textId="77777777" w:rsidR="005A5CBC" w:rsidRDefault="005A5CBC" w:rsidP="005A5C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747D6A53" w14:textId="422E17D8" w:rsidR="005A5CBC" w:rsidRDefault="005A5CBC" w:rsidP="005A5CB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</w:tcPr>
          <w:p w14:paraId="0A64F295" w14:textId="3DF84E44" w:rsidR="005A5CBC" w:rsidRPr="005A5CBC" w:rsidRDefault="005A5CBC" w:rsidP="005A5CBC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5A5CBC">
              <w:rPr>
                <w:rFonts w:asciiTheme="minorEastAsia" w:eastAsiaTheme="minorEastAsia" w:hAnsiTheme="minorEastAsia"/>
                <w:sz w:val="21"/>
                <w:szCs w:val="21"/>
              </w:rPr>
              <w:t>800/1000</w:t>
            </w:r>
            <w:r w:rsidRPr="005A5CBC">
              <w:rPr>
                <w:rFonts w:asciiTheme="minorEastAsia" w:eastAsiaTheme="minorEastAsia" w:hAnsiTheme="minorEastAsia" w:hint="eastAsia"/>
                <w:sz w:val="21"/>
                <w:szCs w:val="21"/>
              </w:rPr>
              <w:t>米测试</w:t>
            </w:r>
          </w:p>
        </w:tc>
      </w:tr>
      <w:tr w:rsidR="005A5CBC" w14:paraId="5A199EB5" w14:textId="77777777" w:rsidTr="00FE3952">
        <w:trPr>
          <w:trHeight w:val="340"/>
        </w:trPr>
        <w:tc>
          <w:tcPr>
            <w:tcW w:w="1809" w:type="dxa"/>
            <w:vAlign w:val="center"/>
          </w:tcPr>
          <w:p w14:paraId="69C202BC" w14:textId="77777777" w:rsidR="005A5CBC" w:rsidRDefault="005A5CBC" w:rsidP="005A5CB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52EFD3C4" w14:textId="554F02E6" w:rsidR="005A5CBC" w:rsidRDefault="005A5CBC" w:rsidP="005A5CB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</w:tcPr>
          <w:p w14:paraId="559BEE81" w14:textId="79DF5467" w:rsidR="005A5CBC" w:rsidRPr="005A5CBC" w:rsidRDefault="005A5CBC" w:rsidP="005A5CBC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5A5CBC">
              <w:rPr>
                <w:rFonts w:asciiTheme="minorEastAsia" w:eastAsiaTheme="minorEastAsia" w:hAnsiTheme="minorEastAsia" w:hint="eastAsia"/>
                <w:sz w:val="21"/>
                <w:szCs w:val="21"/>
              </w:rPr>
              <w:t>运动世界校园</w:t>
            </w:r>
            <w:r w:rsidRPr="005A5CBC">
              <w:rPr>
                <w:rFonts w:asciiTheme="minorEastAsia" w:eastAsiaTheme="minorEastAsia" w:hAnsiTheme="minorEastAsia"/>
                <w:sz w:val="21"/>
                <w:szCs w:val="21"/>
              </w:rPr>
              <w:t>APP</w:t>
            </w:r>
            <w:r w:rsidRPr="005A5CBC">
              <w:rPr>
                <w:rFonts w:asciiTheme="minorEastAsia" w:eastAsiaTheme="minorEastAsia" w:hAnsiTheme="minorEastAsia" w:hint="eastAsia"/>
                <w:sz w:val="21"/>
                <w:szCs w:val="21"/>
              </w:rPr>
              <w:t>健身跑</w:t>
            </w:r>
          </w:p>
        </w:tc>
      </w:tr>
    </w:tbl>
    <w:p w14:paraId="23EA6969" w14:textId="77777777" w:rsidR="00812F1B" w:rsidRDefault="00812F1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2DAAAF2" w14:textId="08C0FAF2" w:rsidR="00812F1B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9111C5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B880A14" wp14:editId="10B16E29">
            <wp:extent cx="847725" cy="340399"/>
            <wp:effectExtent l="0" t="0" r="0" b="2540"/>
            <wp:docPr id="1079010731" name="图片 1079010731" descr="C:\Users\DELL\Documents\WeChat Files\wxid_vlbqfwqv4j5g11\FileStorage\Temp\e6289fd37c4b745effa304c791639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WeChat Files\wxid_vlbqfwqv4j5g11\FileStorage\Temp\e6289fd37c4b745effa304c791639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01582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812F1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F5DD3" w14:textId="77777777" w:rsidR="00404BE6" w:rsidRDefault="00404BE6">
      <w:r>
        <w:separator/>
      </w:r>
    </w:p>
  </w:endnote>
  <w:endnote w:type="continuationSeparator" w:id="0">
    <w:p w14:paraId="685D9C15" w14:textId="77777777" w:rsidR="00404BE6" w:rsidRDefault="0040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6DDC" w14:textId="77777777" w:rsidR="00812F1B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C138EDF" w14:textId="77777777" w:rsidR="00812F1B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669A2B9" wp14:editId="5D946F3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5B648" w14:textId="77777777" w:rsidR="00812F1B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65EAB24" w14:textId="77777777" w:rsidR="00812F1B" w:rsidRDefault="00812F1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BF29" w14:textId="77777777" w:rsidR="00404BE6" w:rsidRDefault="00404BE6">
      <w:r>
        <w:separator/>
      </w:r>
    </w:p>
  </w:footnote>
  <w:footnote w:type="continuationSeparator" w:id="0">
    <w:p w14:paraId="3E8E246A" w14:textId="77777777" w:rsidR="00404BE6" w:rsidRDefault="0040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A731" w14:textId="77777777" w:rsidR="00812F1B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8D7AFBD" wp14:editId="757DB156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4A651" w14:textId="77777777" w:rsidR="00812F1B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091B9D" wp14:editId="62753B1D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7B9348" w14:textId="77777777" w:rsidR="00812F1B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91B9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227B9348" w14:textId="77777777" w:rsidR="00812F1B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02B5A"/>
    <w:multiLevelType w:val="hybridMultilevel"/>
    <w:tmpl w:val="70C809E0"/>
    <w:lvl w:ilvl="0" w:tplc="3A900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738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0BE3"/>
    <w:rsid w:val="000138B2"/>
    <w:rsid w:val="00015824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4BE6"/>
    <w:rsid w:val="004070E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A5CB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2F1B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47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C94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1C5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3489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6292"/>
    <w:rsid w:val="00E27623"/>
    <w:rsid w:val="00E31628"/>
    <w:rsid w:val="00E32DD8"/>
    <w:rsid w:val="00E4037B"/>
    <w:rsid w:val="00E43444"/>
    <w:rsid w:val="00E4603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19C6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A2D58"/>
  <w15:docId w15:val="{418F6735-0DC1-4F17-B997-DFC0A774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0</Words>
  <Characters>1145</Characters>
  <Application>Microsoft Office Word</Application>
  <DocSecurity>0</DocSecurity>
  <Lines>9</Lines>
  <Paragraphs>2</Paragraphs>
  <ScaleCrop>false</ScaleCrop>
  <Company>CM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nijingshuai</cp:lastModifiedBy>
  <cp:revision>90</cp:revision>
  <cp:lastPrinted>2024-09-01T03:50:00Z</cp:lastPrinted>
  <dcterms:created xsi:type="dcterms:W3CDTF">2015-08-27T04:51:00Z</dcterms:created>
  <dcterms:modified xsi:type="dcterms:W3CDTF">2025-09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92282FF14AE4C98A7E5D37C000E68F2_12</vt:lpwstr>
  </property>
</Properties>
</file>